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735B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2.04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29A65894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6DA0FC9B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5407B427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46972119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2EDD8942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03E78644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2.04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WITNIC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641697A6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51C496F1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Przebudowa ulicy Kolejowej w Nowinach Wielkich, gm. Witnica.</w:t>
      </w:r>
    </w:p>
    <w:p w14:paraId="7DDF7B02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17EE54E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7C2F9243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 170 019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480B05A2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69E3EF71" w14:textId="77777777" w:rsidR="00A265CE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RZEDSIĘBIORSTWO DROGOWE "KONTRAKT" SPÓŁKA Z OGRANICZONĄ ODPOWIEDZIALNOŚCIĄ (PRZEDSIĘBIORSTWO DROGOWE "KONTRAKT" SPÓŁKA Z OGRANICZONĄ ODPOWIEDZIALNOŚCIĄ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Szosa Poznańska 17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66-6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rosno Odrzański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1: cena 2 125 563,00 PLN, część 2: cena 1 007 802,16 PLN</w:t>
      </w:r>
      <w:r>
        <w:rPr>
          <w:rFonts w:ascii="Times New Roman" w:hAnsi="Times New Roman"/>
          <w:sz w:val="24"/>
          <w:szCs w:val="24"/>
        </w:rPr>
        <w:t>.</w:t>
      </w:r>
    </w:p>
    <w:p w14:paraId="6865A8DA" w14:textId="77777777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F.P.H.U. CHEĆKO JACEK CHEĆKO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alczaka 23A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66-40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Gorzów Wielkopolski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zęść 1: cena 1 957 752,11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1F0B9521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B9A40" w14:textId="77777777" w:rsidR="004277F1" w:rsidRDefault="004277F1">
      <w:r>
        <w:separator/>
      </w:r>
    </w:p>
  </w:endnote>
  <w:endnote w:type="continuationSeparator" w:id="0">
    <w:p w14:paraId="002284B7" w14:textId="77777777" w:rsidR="004277F1" w:rsidRDefault="0042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3E3B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60DD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8895B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67E6E" w14:textId="77777777" w:rsidR="004277F1" w:rsidRDefault="004277F1">
      <w:r>
        <w:separator/>
      </w:r>
    </w:p>
  </w:footnote>
  <w:footnote w:type="continuationSeparator" w:id="0">
    <w:p w14:paraId="2A548EF2" w14:textId="77777777" w:rsidR="004277F1" w:rsidRDefault="00427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CD6B" w14:textId="69B3B2F8" w:rsidR="00BD0FE2" w:rsidRDefault="00BA16DC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C0EB3C" wp14:editId="7284BF8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17AC8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0EB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79717AC8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9EEA" w14:textId="2EBBCB37" w:rsidR="00BD0FE2" w:rsidRDefault="00BA16DC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C0D258E" wp14:editId="38F51F3A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9AEA3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D25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7EB9AEA3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DC47" w14:textId="382317F8" w:rsidR="00BD0FE2" w:rsidRDefault="00BA16DC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F667A5F" wp14:editId="72C62FC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5AB18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67A5F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6DB5AB18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9318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4138152">
    <w:abstractNumId w:val="0"/>
  </w:num>
  <w:num w:numId="3" w16cid:durableId="2099981161">
    <w:abstractNumId w:val="2"/>
  </w:num>
  <w:num w:numId="4" w16cid:durableId="1264535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277F1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265CE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16DC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989AE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Tomasz Lebiecki</cp:lastModifiedBy>
  <cp:revision>2</cp:revision>
  <dcterms:created xsi:type="dcterms:W3CDTF">2023-04-12T09:12:00Z</dcterms:created>
  <dcterms:modified xsi:type="dcterms:W3CDTF">2023-04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